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C77E" w14:textId="77777777" w:rsidR="00AB64A0" w:rsidRDefault="00AB64A0" w:rsidP="00AB64A0"/>
    <w:tbl>
      <w:tblPr>
        <w:tblW w:w="13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8454"/>
        <w:gridCol w:w="2466"/>
      </w:tblGrid>
      <w:tr w:rsidR="00AB64A0" w:rsidRPr="001265F5" w14:paraId="13784EE1" w14:textId="77777777" w:rsidTr="00AB64A0">
        <w:trPr>
          <w:cantSplit/>
          <w:trHeight w:val="1877"/>
        </w:trPr>
        <w:tc>
          <w:tcPr>
            <w:tcW w:w="2679" w:type="dxa"/>
          </w:tcPr>
          <w:p w14:paraId="06E91E98" w14:textId="77777777" w:rsidR="00AB64A0" w:rsidRDefault="00AB64A0" w:rsidP="00BC6190">
            <w:pPr>
              <w:keepNext/>
              <w:tabs>
                <w:tab w:val="left" w:pos="700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uto"/>
              <w:jc w:val="center"/>
            </w:pPr>
            <w:r w:rsidRPr="00AD026E">
              <w:rPr>
                <w:rFonts w:ascii="Comic Sans MS" w:hAnsi="Comic Sans MS"/>
                <w:noProof/>
                <w:highlight w:val="yellow"/>
              </w:rPr>
              <w:drawing>
                <wp:inline distT="0" distB="0" distL="0" distR="0" wp14:anchorId="0134DD3A" wp14:editId="6417A0BB">
                  <wp:extent cx="971550" cy="857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75D53" w14:textId="77777777" w:rsidR="00AB64A0" w:rsidRDefault="00AB64A0" w:rsidP="00BC6190">
            <w:pPr>
              <w:tabs>
                <w:tab w:val="left" w:pos="700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-567" w:right="-573"/>
              <w:jc w:val="center"/>
              <w:rPr>
                <w:rFonts w:ascii="Gatineau" w:hAnsi="Gatineau"/>
                <w:sz w:val="36"/>
                <w:lang w:val="pl-PL"/>
              </w:rPr>
            </w:pPr>
            <w:r w:rsidRPr="00B65008">
              <w:rPr>
                <w:sz w:val="16"/>
                <w:szCs w:val="16"/>
              </w:rPr>
              <w:t>tarcza Hufca</w:t>
            </w:r>
          </w:p>
        </w:tc>
        <w:tc>
          <w:tcPr>
            <w:tcW w:w="8454" w:type="dxa"/>
          </w:tcPr>
          <w:p w14:paraId="4FE5F3DD" w14:textId="77777777" w:rsidR="00D6386B" w:rsidRDefault="00AB64A0" w:rsidP="00BC6190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7432BA">
              <w:rPr>
                <w:b/>
                <w:sz w:val="24"/>
                <w:szCs w:val="24"/>
                <w:lang w:val="pl-PL"/>
              </w:rPr>
              <w:t xml:space="preserve">Związek Harcerstwa Polskiego </w:t>
            </w:r>
          </w:p>
          <w:p w14:paraId="24D40428" w14:textId="2ECB7F78" w:rsidR="00AB64A0" w:rsidRPr="007432BA" w:rsidRDefault="00AB64A0" w:rsidP="00BC6190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7432BA">
              <w:rPr>
                <w:b/>
                <w:sz w:val="24"/>
                <w:szCs w:val="24"/>
                <w:lang w:val="pl-PL"/>
              </w:rPr>
              <w:t xml:space="preserve">Okręg </w:t>
            </w:r>
            <w:r>
              <w:rPr>
                <w:b/>
                <w:sz w:val="24"/>
                <w:szCs w:val="24"/>
                <w:lang w:val="pl-PL"/>
              </w:rPr>
              <w:t>w Wielkiej Brytanii</w:t>
            </w:r>
            <w:r w:rsidRPr="007432BA">
              <w:rPr>
                <w:b/>
                <w:sz w:val="24"/>
                <w:szCs w:val="24"/>
                <w:lang w:val="pl-PL"/>
              </w:rPr>
              <w:t xml:space="preserve"> </w:t>
            </w:r>
          </w:p>
          <w:p w14:paraId="74B0458D" w14:textId="77777777" w:rsidR="00AB64A0" w:rsidRDefault="00AB64A0" w:rsidP="00BC6190">
            <w:pPr>
              <w:jc w:val="center"/>
              <w:rPr>
                <w:b/>
                <w:sz w:val="24"/>
                <w:szCs w:val="24"/>
              </w:rPr>
            </w:pPr>
            <w:r w:rsidRPr="007432BA">
              <w:rPr>
                <w:b/>
                <w:sz w:val="24"/>
                <w:szCs w:val="24"/>
              </w:rPr>
              <w:t xml:space="preserve">Polish Scouting Association UK </w:t>
            </w:r>
            <w:r>
              <w:rPr>
                <w:b/>
                <w:sz w:val="24"/>
                <w:szCs w:val="24"/>
              </w:rPr>
              <w:t xml:space="preserve">Region </w:t>
            </w:r>
          </w:p>
          <w:sdt>
            <w:sdtPr>
              <w:rPr>
                <w:b/>
                <w:i/>
                <w:smallCaps/>
                <w:sz w:val="60"/>
                <w:highlight w:val="yellow"/>
                <w:lang w:val="pl-PL"/>
              </w:rPr>
              <w:id w:val="-1604721833"/>
              <w:placeholder>
                <w:docPart w:val="A02A40F9C17D4C229406B1CA969B5DDE"/>
              </w:placeholder>
            </w:sdtPr>
            <w:sdtEndPr/>
            <w:sdtContent>
              <w:p w14:paraId="296915F4" w14:textId="77777777" w:rsidR="00AB64A0" w:rsidRPr="001265F5" w:rsidRDefault="00AB64A0" w:rsidP="00BC6190">
                <w:pPr>
                  <w:tabs>
                    <w:tab w:val="left" w:pos="7002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spacing w:before="120" w:after="120" w:line="600" w:lineRule="exact"/>
                  <w:jc w:val="center"/>
                  <w:rPr>
                    <w:b/>
                    <w:i/>
                    <w:smallCaps/>
                    <w:sz w:val="60"/>
                    <w:highlight w:val="yellow"/>
                  </w:rPr>
                </w:pPr>
                <w:r w:rsidRPr="001265F5">
                  <w:rPr>
                    <w:b/>
                    <w:i/>
                    <w:smallCaps/>
                    <w:sz w:val="60"/>
                    <w:highlight w:val="yellow"/>
                  </w:rPr>
                  <w:t>Nazwa Hufca</w:t>
                </w:r>
              </w:p>
            </w:sdtContent>
          </w:sdt>
        </w:tc>
        <w:tc>
          <w:tcPr>
            <w:tcW w:w="2466" w:type="dxa"/>
          </w:tcPr>
          <w:p w14:paraId="3F7C027D" w14:textId="77777777" w:rsidR="00AB64A0" w:rsidRPr="001265F5" w:rsidRDefault="00AB64A0" w:rsidP="00BC6190">
            <w:r w:rsidRPr="00323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7E1BA5" wp14:editId="75F77BF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3840" cy="933450"/>
                  <wp:effectExtent l="0" t="0" r="0" b="0"/>
                  <wp:wrapSquare wrapText="bothSides"/>
                  <wp:docPr id="1" name="Picture 1" descr="C:\Users\Anna\Desktop\ANNA\lilijk wzory\Krzyz_Harcerski_Oficj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ANNA\lilijk wzory\Krzyz_Harcerski_Oficj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76BC92" w14:textId="77777777" w:rsidR="00AB64A0" w:rsidRDefault="00AB64A0" w:rsidP="00AB64A0"/>
    <w:p w14:paraId="2B2CF4AC" w14:textId="77777777" w:rsidR="00AB64A0" w:rsidRDefault="00AB64A0" w:rsidP="00AB64A0"/>
    <w:p w14:paraId="76B336D5" w14:textId="77777777" w:rsidR="00AB64A0" w:rsidRDefault="00AB64A0" w:rsidP="00AB64A0"/>
    <w:tbl>
      <w:tblPr>
        <w:tblStyle w:val="a3"/>
        <w:tblW w:w="1460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0064"/>
      </w:tblGrid>
      <w:tr w:rsidR="00AB64A0" w14:paraId="5881E0F8" w14:textId="77777777" w:rsidTr="00D6386B">
        <w:trPr>
          <w:trHeight w:val="2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104DF" w14:textId="307EC02A" w:rsidR="00AB64A0" w:rsidRPr="00AB64A0" w:rsidRDefault="00D6386B" w:rsidP="00D6386B">
            <w:pPr>
              <w:rPr>
                <w:b/>
              </w:rPr>
            </w:pPr>
            <w:r>
              <w:rPr>
                <w:b/>
              </w:rPr>
              <w:t xml:space="preserve">Overnight </w:t>
            </w:r>
            <w:r w:rsidR="001E651D">
              <w:rPr>
                <w:b/>
              </w:rPr>
              <w:t>E</w:t>
            </w:r>
            <w:r>
              <w:rPr>
                <w:b/>
              </w:rPr>
              <w:t>vent</w:t>
            </w:r>
            <w:r w:rsidR="00EB7B3B">
              <w:rPr>
                <w:b/>
              </w:rPr>
              <w:t xml:space="preserve"> Name:</w:t>
            </w:r>
          </w:p>
        </w:tc>
        <w:tc>
          <w:tcPr>
            <w:tcW w:w="10064" w:type="dxa"/>
            <w:tcBorders>
              <w:top w:val="single" w:sz="12" w:space="0" w:color="auto"/>
              <w:right w:val="single" w:sz="12" w:space="0" w:color="auto"/>
            </w:tcBorders>
          </w:tcPr>
          <w:p w14:paraId="17D4C478" w14:textId="77777777" w:rsidR="00AB64A0" w:rsidRDefault="00AB64A0" w:rsidP="00AB64A0">
            <w:pPr>
              <w:rPr>
                <w:sz w:val="18"/>
                <w:szCs w:val="18"/>
              </w:rPr>
            </w:pPr>
          </w:p>
        </w:tc>
      </w:tr>
      <w:tr w:rsidR="00AB64A0" w14:paraId="06636011" w14:textId="77777777" w:rsidTr="00D6386B">
        <w:trPr>
          <w:trHeight w:val="29"/>
        </w:trPr>
        <w:tc>
          <w:tcPr>
            <w:tcW w:w="4537" w:type="dxa"/>
            <w:tcBorders>
              <w:left w:val="single" w:sz="12" w:space="0" w:color="auto"/>
            </w:tcBorders>
            <w:vAlign w:val="center"/>
          </w:tcPr>
          <w:p w14:paraId="09A07ED6" w14:textId="2BFF0D57" w:rsidR="00AB64A0" w:rsidRPr="00AB64A0" w:rsidRDefault="00875513" w:rsidP="00D6386B">
            <w:pPr>
              <w:rPr>
                <w:b/>
              </w:rPr>
            </w:pPr>
            <w:r>
              <w:rPr>
                <w:b/>
              </w:rPr>
              <w:t xml:space="preserve">Overnight </w:t>
            </w:r>
            <w:r w:rsidR="001E651D">
              <w:rPr>
                <w:b/>
              </w:rPr>
              <w:t>E</w:t>
            </w:r>
            <w:r>
              <w:rPr>
                <w:b/>
              </w:rPr>
              <w:t>vent</w:t>
            </w:r>
            <w:r w:rsidR="00EB7B3B">
              <w:rPr>
                <w:b/>
              </w:rPr>
              <w:t xml:space="preserve"> type:</w:t>
            </w:r>
          </w:p>
        </w:tc>
        <w:sdt>
          <w:sdtPr>
            <w:rPr>
              <w:rStyle w:val="Style1"/>
            </w:rPr>
            <w:alias w:val="Camp type"/>
            <w:tag w:val="Camp type"/>
            <w:id w:val="-420029080"/>
            <w:placeholder>
              <w:docPart w:val="DefaultPlaceholder_-1854013438"/>
            </w:placeholder>
            <w:showingPlcHdr/>
            <w:comboBox>
              <w:listItem w:displayText="Bivouac" w:value="Bivouac"/>
              <w:listItem w:displayText="Brownie Cub Camp" w:value="Brownie Cub Camp"/>
              <w:listItem w:displayText="Short Brownie Cub Camp" w:value="Short Brownie Cub Camp"/>
              <w:listItem w:displayText="Guide Scout Camp" w:value="Guide Scout Camp"/>
              <w:listItem w:displayText="Overseas Guide Scout Camp" w:value="Overseas Guide Scout Camp"/>
              <w:listItem w:displayText="Winter Guide Scout Camp" w:value="Winter Guide Scout Camp"/>
              <w:listItem w:displayText="Ranger Guide Scout Hike Camp" w:value="Ranger Guide Scout Hike Camp"/>
              <w:listItem w:displayText="Jamboree " w:value="Jamboree "/>
              <w:listItem w:displayText="Training Event" w:value="Training Event"/>
              <w:listItem w:displayText="Other please specify" w:value="Other please specify"/>
            </w:comboBox>
          </w:sdtPr>
          <w:sdtEndPr>
            <w:rPr>
              <w:rStyle w:val="Style1"/>
            </w:rPr>
          </w:sdtEndPr>
          <w:sdtContent>
            <w:tc>
              <w:tcPr>
                <w:tcW w:w="10064" w:type="dxa"/>
                <w:tcBorders>
                  <w:right w:val="single" w:sz="12" w:space="0" w:color="auto"/>
                </w:tcBorders>
              </w:tcPr>
              <w:p w14:paraId="2D99F547" w14:textId="16DE596C" w:rsidR="00AB64A0" w:rsidRDefault="00D6386B" w:rsidP="00AB64A0">
                <w:pPr>
                  <w:rPr>
                    <w:sz w:val="18"/>
                    <w:szCs w:val="18"/>
                  </w:rPr>
                </w:pPr>
                <w:r w:rsidRPr="00E642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64A0" w14:paraId="29988728" w14:textId="77777777" w:rsidTr="00D6386B">
        <w:trPr>
          <w:trHeight w:val="40"/>
        </w:trPr>
        <w:tc>
          <w:tcPr>
            <w:tcW w:w="4537" w:type="dxa"/>
            <w:tcBorders>
              <w:left w:val="single" w:sz="12" w:space="0" w:color="auto"/>
            </w:tcBorders>
            <w:vAlign w:val="center"/>
          </w:tcPr>
          <w:p w14:paraId="2D69134A" w14:textId="19F6729B" w:rsidR="00AB64A0" w:rsidRPr="00AB64A0" w:rsidRDefault="00EB7B3B" w:rsidP="00D6386B">
            <w:pPr>
              <w:rPr>
                <w:b/>
              </w:rPr>
            </w:pPr>
            <w:r>
              <w:rPr>
                <w:b/>
              </w:rPr>
              <w:t>Dates</w:t>
            </w:r>
            <w:r w:rsidR="00904B77">
              <w:rPr>
                <w:b/>
              </w:rPr>
              <w:t>:</w:t>
            </w: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315D0AE" w14:textId="3351A197" w:rsidR="00AB64A0" w:rsidRPr="00AB64A0" w:rsidRDefault="00EB7B3B" w:rsidP="00AB64A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om</w:t>
            </w:r>
            <w:r w:rsidR="00AB64A0" w:rsidRPr="00AB64A0">
              <w:rPr>
                <w:b/>
                <w:sz w:val="21"/>
                <w:szCs w:val="21"/>
              </w:rPr>
              <w:t>:</w:t>
            </w:r>
          </w:p>
          <w:p w14:paraId="66F37209" w14:textId="77777777" w:rsidR="00AB64A0" w:rsidRPr="00AB64A0" w:rsidRDefault="00AB64A0" w:rsidP="00AB64A0">
            <w:pPr>
              <w:rPr>
                <w:b/>
                <w:sz w:val="21"/>
                <w:szCs w:val="21"/>
              </w:rPr>
            </w:pPr>
          </w:p>
          <w:p w14:paraId="246AA068" w14:textId="46DE7CA3" w:rsidR="00AB64A0" w:rsidRDefault="00EB7B3B" w:rsidP="00AB64A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til</w:t>
            </w:r>
            <w:r w:rsidR="00AB64A0" w:rsidRPr="00AB64A0">
              <w:rPr>
                <w:b/>
                <w:sz w:val="21"/>
                <w:szCs w:val="21"/>
              </w:rPr>
              <w:t>:</w:t>
            </w:r>
          </w:p>
        </w:tc>
      </w:tr>
      <w:tr w:rsidR="00AB64A0" w14:paraId="360B77D0" w14:textId="77777777" w:rsidTr="00D6386B">
        <w:trPr>
          <w:trHeight w:val="40"/>
        </w:trPr>
        <w:tc>
          <w:tcPr>
            <w:tcW w:w="4537" w:type="dxa"/>
            <w:tcBorders>
              <w:left w:val="single" w:sz="12" w:space="0" w:color="auto"/>
            </w:tcBorders>
            <w:vAlign w:val="center"/>
          </w:tcPr>
          <w:p w14:paraId="3631F612" w14:textId="5168A8C1" w:rsidR="00AB64A0" w:rsidRPr="00AB64A0" w:rsidRDefault="00D6386B" w:rsidP="00D6386B">
            <w:r>
              <w:rPr>
                <w:b/>
              </w:rPr>
              <w:t xml:space="preserve">Overnight </w:t>
            </w:r>
            <w:r w:rsidR="001E651D">
              <w:rPr>
                <w:b/>
              </w:rPr>
              <w:t>E</w:t>
            </w:r>
            <w:r>
              <w:rPr>
                <w:b/>
              </w:rPr>
              <w:t>vent venue</w:t>
            </w:r>
            <w:r w:rsidR="00EB7B3B">
              <w:rPr>
                <w:b/>
              </w:rPr>
              <w:t>:</w:t>
            </w: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5B9DACB" w14:textId="77777777" w:rsidR="00AB64A0" w:rsidRDefault="00AB64A0" w:rsidP="00AB64A0">
            <w:pPr>
              <w:rPr>
                <w:sz w:val="21"/>
                <w:szCs w:val="21"/>
              </w:rPr>
            </w:pPr>
          </w:p>
        </w:tc>
      </w:tr>
      <w:tr w:rsidR="00AB64A0" w14:paraId="24FCDB90" w14:textId="77777777" w:rsidTr="00D6386B">
        <w:trPr>
          <w:trHeight w:val="58"/>
        </w:trPr>
        <w:tc>
          <w:tcPr>
            <w:tcW w:w="4537" w:type="dxa"/>
            <w:tcBorders>
              <w:left w:val="single" w:sz="12" w:space="0" w:color="auto"/>
            </w:tcBorders>
            <w:vAlign w:val="center"/>
          </w:tcPr>
          <w:p w14:paraId="7C5AB223" w14:textId="3717358D" w:rsidR="00AB64A0" w:rsidRPr="00AB64A0" w:rsidRDefault="00D6386B" w:rsidP="00D6386B">
            <w:pPr>
              <w:rPr>
                <w:b/>
              </w:rPr>
            </w:pPr>
            <w:r>
              <w:rPr>
                <w:b/>
              </w:rPr>
              <w:t xml:space="preserve">Overnight </w:t>
            </w:r>
            <w:r w:rsidR="001E651D">
              <w:rPr>
                <w:b/>
              </w:rPr>
              <w:t>E</w:t>
            </w:r>
            <w:r>
              <w:rPr>
                <w:b/>
              </w:rPr>
              <w:t>vent</w:t>
            </w:r>
            <w:r w:rsidR="00EB7B3B">
              <w:rPr>
                <w:b/>
              </w:rPr>
              <w:t xml:space="preserve"> Leader:</w:t>
            </w:r>
          </w:p>
        </w:tc>
        <w:tc>
          <w:tcPr>
            <w:tcW w:w="10064" w:type="dxa"/>
            <w:tcBorders>
              <w:right w:val="single" w:sz="12" w:space="0" w:color="auto"/>
            </w:tcBorders>
          </w:tcPr>
          <w:p w14:paraId="3E70D044" w14:textId="77777777" w:rsidR="00AB64A0" w:rsidRDefault="00AB64A0" w:rsidP="00AB64A0">
            <w:pPr>
              <w:rPr>
                <w:sz w:val="21"/>
                <w:szCs w:val="21"/>
              </w:rPr>
            </w:pPr>
          </w:p>
          <w:p w14:paraId="08F29BBF" w14:textId="77777777" w:rsidR="00AB64A0" w:rsidRDefault="00AB64A0" w:rsidP="00AB64A0">
            <w:pPr>
              <w:rPr>
                <w:sz w:val="21"/>
                <w:szCs w:val="21"/>
              </w:rPr>
            </w:pPr>
          </w:p>
          <w:p w14:paraId="5E4D9619" w14:textId="77777777" w:rsidR="00AB64A0" w:rsidRDefault="00AB64A0" w:rsidP="00AB64A0">
            <w:pPr>
              <w:rPr>
                <w:sz w:val="21"/>
                <w:szCs w:val="21"/>
              </w:rPr>
            </w:pPr>
          </w:p>
          <w:p w14:paraId="61842142" w14:textId="77777777" w:rsidR="00AB64A0" w:rsidRDefault="00AB64A0" w:rsidP="00AB64A0">
            <w:pPr>
              <w:rPr>
                <w:sz w:val="21"/>
                <w:szCs w:val="21"/>
              </w:rPr>
            </w:pPr>
          </w:p>
        </w:tc>
      </w:tr>
      <w:tr w:rsidR="00AB64A0" w14:paraId="2D028E94" w14:textId="77777777" w:rsidTr="00D6386B">
        <w:trPr>
          <w:trHeight w:val="93"/>
        </w:trPr>
        <w:tc>
          <w:tcPr>
            <w:tcW w:w="4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FDD16" w14:textId="200256FE" w:rsidR="00AB64A0" w:rsidRPr="00AB64A0" w:rsidRDefault="00AB64A0" w:rsidP="00D6386B">
            <w:pPr>
              <w:rPr>
                <w:b/>
              </w:rPr>
            </w:pPr>
            <w:r w:rsidRPr="00AB64A0">
              <w:rPr>
                <w:b/>
              </w:rPr>
              <w:t>Name of First Aider</w:t>
            </w:r>
            <w:r w:rsidR="00D6386B">
              <w:rPr>
                <w:b/>
              </w:rPr>
              <w:t>: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514A31" w14:textId="77777777" w:rsidR="00AB64A0" w:rsidRDefault="00AB64A0" w:rsidP="00AB64A0">
            <w:pPr>
              <w:rPr>
                <w:sz w:val="21"/>
                <w:szCs w:val="21"/>
              </w:rPr>
            </w:pPr>
          </w:p>
          <w:p w14:paraId="6898124A" w14:textId="77777777" w:rsidR="00AB64A0" w:rsidRDefault="00AB64A0" w:rsidP="00AB64A0">
            <w:pPr>
              <w:rPr>
                <w:sz w:val="21"/>
                <w:szCs w:val="21"/>
              </w:rPr>
            </w:pPr>
          </w:p>
        </w:tc>
      </w:tr>
    </w:tbl>
    <w:p w14:paraId="56249A9B" w14:textId="77777777" w:rsidR="00AB64A0" w:rsidRDefault="00AB64A0" w:rsidP="00AB64A0"/>
    <w:p w14:paraId="63942EF2" w14:textId="22B533A6" w:rsidR="00AB64A0" w:rsidRPr="00AB64A0" w:rsidRDefault="00AB64A0" w:rsidP="00AB64A0">
      <w:pPr>
        <w:rPr>
          <w:b/>
          <w:sz w:val="18"/>
          <w:szCs w:val="18"/>
          <w:lang w:val="pl-PL"/>
        </w:rPr>
      </w:pPr>
    </w:p>
    <w:p w14:paraId="46D9DF84" w14:textId="76CCE310" w:rsidR="00AB64A0" w:rsidRDefault="00AB64A0" w:rsidP="00AB64A0"/>
    <w:p w14:paraId="2D2FDB71" w14:textId="77777777" w:rsidR="00D6386B" w:rsidRPr="00AB64A0" w:rsidRDefault="00D6386B" w:rsidP="00AB64A0"/>
    <w:p w14:paraId="2F60B07B" w14:textId="5A1E6A74" w:rsidR="00454C01" w:rsidRDefault="00CD65DD" w:rsidP="00EB7B3B">
      <w:pPr>
        <w:rPr>
          <w:b/>
          <w:bCs/>
          <w:sz w:val="24"/>
          <w:szCs w:val="24"/>
          <w:u w:val="single"/>
        </w:rPr>
      </w:pPr>
      <w:r w:rsidRPr="00EB7B3B">
        <w:rPr>
          <w:b/>
          <w:bCs/>
          <w:sz w:val="24"/>
          <w:szCs w:val="24"/>
          <w:u w:val="single"/>
        </w:rPr>
        <w:lastRenderedPageBreak/>
        <w:t>Cuts and Wounds</w:t>
      </w:r>
    </w:p>
    <w:p w14:paraId="5BE6BF67" w14:textId="77777777" w:rsidR="00EB7B3B" w:rsidRPr="00EB7B3B" w:rsidRDefault="00EB7B3B" w:rsidP="00EB7B3B">
      <w:pPr>
        <w:rPr>
          <w:b/>
          <w:bCs/>
          <w:sz w:val="24"/>
          <w:szCs w:val="24"/>
          <w:u w:val="single"/>
        </w:rPr>
      </w:pPr>
    </w:p>
    <w:tbl>
      <w:tblPr>
        <w:tblStyle w:val="a"/>
        <w:tblW w:w="13322" w:type="dxa"/>
        <w:tblInd w:w="-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9"/>
        <w:gridCol w:w="2551"/>
        <w:gridCol w:w="2551"/>
        <w:gridCol w:w="2551"/>
      </w:tblGrid>
      <w:tr w:rsidR="00875513" w14:paraId="35C5B710" w14:textId="77777777" w:rsidTr="00D6386B"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F3D3F" w14:textId="55659DAE" w:rsidR="00875513" w:rsidRPr="008521B1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rst Aid Article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BC2FE" w14:textId="0D2CA1BC" w:rsidR="00875513" w:rsidRPr="008521B1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ount present at pre-overnight event chec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5E57" w14:textId="6BC243E0" w:rsidR="00875513" w:rsidRPr="008521B1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hat needs to be purchased pre-overnight event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4282B" w14:textId="4C731046" w:rsidR="00875513" w:rsidRPr="008521B1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w much left at end of overnight event</w:t>
            </w:r>
          </w:p>
        </w:tc>
      </w:tr>
      <w:tr w:rsidR="00875513" w:rsidRPr="003E5936" w14:paraId="60C4ED2B" w14:textId="77777777" w:rsidTr="00D6386B">
        <w:trPr>
          <w:trHeight w:val="567"/>
        </w:trPr>
        <w:tc>
          <w:tcPr>
            <w:tcW w:w="5669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B88D" w14:textId="6EC6044A" w:rsidR="00875513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sters</w:t>
            </w:r>
            <w:r w:rsidR="007A3ACF">
              <w:t xml:space="preserve">/ Non-adherent adhesive wound dressings </w:t>
            </w:r>
          </w:p>
          <w:p w14:paraId="6C10EDF5" w14:textId="1FF1DCEF" w:rsidR="00875513" w:rsidRPr="003E5936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ious sizes, hypo-allerg</w:t>
            </w:r>
            <w:r w:rsidR="00D6386B">
              <w:t>enic</w:t>
            </w:r>
            <w:r>
              <w:t xml:space="preserve"> and waterproof options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15301" w14:textId="77777777" w:rsidR="00875513" w:rsidRPr="003E5936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A075C" w14:textId="77777777" w:rsidR="00875513" w:rsidRPr="003E5936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91E87" w14:textId="77777777" w:rsidR="00875513" w:rsidRPr="003E5936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E651D" w:rsidRPr="003E5936" w14:paraId="0E13F0C5" w14:textId="77777777" w:rsidTr="001E651D">
        <w:trPr>
          <w:trHeight w:val="567"/>
        </w:trPr>
        <w:tc>
          <w:tcPr>
            <w:tcW w:w="5669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AFE" w14:textId="77777777" w:rsidR="001E651D" w:rsidRDefault="001E651D" w:rsidP="001E651D">
            <w:pPr>
              <w:spacing w:line="240" w:lineRule="auto"/>
            </w:pPr>
            <w:r>
              <w:t>Bandages (various sizes and amounts):</w:t>
            </w:r>
          </w:p>
          <w:p w14:paraId="13FD594F" w14:textId="77777777" w:rsidR="001E651D" w:rsidRDefault="001E651D" w:rsidP="001E651D">
            <w:pPr>
              <w:spacing w:line="240" w:lineRule="auto"/>
            </w:pPr>
            <w:r>
              <w:t xml:space="preserve">      </w:t>
            </w:r>
            <w:r w:rsidRPr="009D00DD">
              <w:t>Conforming Bandages (7.5cm x 4.5m)</w:t>
            </w:r>
          </w:p>
          <w:p w14:paraId="7957E6AA" w14:textId="77777777" w:rsidR="001E651D" w:rsidRPr="009C0EF6" w:rsidRDefault="001E651D" w:rsidP="001E651D">
            <w:pPr>
              <w:spacing w:line="240" w:lineRule="auto"/>
              <w:ind w:left="360"/>
            </w:pPr>
            <w:r>
              <w:t>T</w:t>
            </w:r>
            <w:r w:rsidRPr="009C0EF6">
              <w:t>riangular calico bandage (90c, x 127cm)</w:t>
            </w:r>
          </w:p>
          <w:p w14:paraId="09134437" w14:textId="210911A1" w:rsidR="001E651D" w:rsidRDefault="001E651D" w:rsidP="001E6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</w:t>
            </w:r>
            <w:r>
              <w:t>O</w:t>
            </w:r>
            <w:r w:rsidRPr="009C0EF6">
              <w:t>pen woven bandage (7.5cm x 5m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CB7E4" w14:textId="77777777" w:rsidR="001E651D" w:rsidRPr="003E5936" w:rsidRDefault="001E651D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6B5D" w14:textId="77777777" w:rsidR="001E651D" w:rsidRPr="003E5936" w:rsidRDefault="001E651D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E97D7" w14:textId="77777777" w:rsidR="001E651D" w:rsidRPr="003E5936" w:rsidRDefault="001E651D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6685F452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AD87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ubigrip (elastic tubular bandages)</w:t>
            </w:r>
          </w:p>
          <w:p w14:paraId="3041160B" w14:textId="479BD291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ious sizes: C, D, 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C295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798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B043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5D1066D2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5A4D" w14:textId="7B622072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ypo-allerg</w:t>
            </w:r>
            <w:r w:rsidR="00D6386B">
              <w:t>en</w:t>
            </w:r>
            <w:r>
              <w:t>ic tap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E294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01E9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1FAF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079BA2A" w14:textId="77777777" w:rsidTr="00D6386B">
        <w:trPr>
          <w:trHeight w:val="283"/>
        </w:trPr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575DB" w14:textId="77777777" w:rsidR="00875513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erile gauz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5813" w14:textId="77777777" w:rsidR="00875513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7BF0C" w14:textId="77777777" w:rsidR="00875513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909CD" w14:textId="77777777" w:rsidR="00875513" w:rsidRDefault="00875513" w:rsidP="009E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:rsidRPr="003E5936" w14:paraId="59DB1415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BC0B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  <w:r w:rsidRPr="003E5936">
              <w:rPr>
                <w:lang w:val="pl-PL"/>
              </w:rPr>
              <w:t>Sterile</w:t>
            </w:r>
            <w:r>
              <w:rPr>
                <w:lang w:val="pl-PL"/>
              </w:rPr>
              <w:t xml:space="preserve"> dressings</w:t>
            </w:r>
          </w:p>
          <w:p w14:paraId="7D25C337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Various size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048C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3F55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7CDD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</w:p>
        </w:tc>
      </w:tr>
      <w:tr w:rsidR="00875513" w14:paraId="72745044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55C0" w14:textId="77777777" w:rsidR="00875513" w:rsidRPr="009D00DD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00DD">
              <w:t>Sterile Eye Pad dressing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0B6A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E6C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F1B4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BB0A4C2" w14:textId="77777777" w:rsidTr="00D6386B">
        <w:trPr>
          <w:trHeight w:val="170"/>
        </w:trPr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44A6" w14:textId="77777777" w:rsidR="00875513" w:rsidRPr="009D00DD" w:rsidRDefault="00875513" w:rsidP="009D00DD">
            <w:pPr>
              <w:spacing w:after="200"/>
            </w:pPr>
            <w:r w:rsidRPr="009D00DD">
              <w:t>Sterile Finger dressings (3.5cm x 3.5cm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5982" w14:textId="77777777" w:rsidR="00875513" w:rsidRDefault="00875513" w:rsidP="009D0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B407" w14:textId="77777777" w:rsidR="00875513" w:rsidRDefault="00875513" w:rsidP="009D0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6EA5" w14:textId="77777777" w:rsidR="00875513" w:rsidRDefault="00875513" w:rsidP="009D0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19CC94AC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5F21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eansing wipes</w:t>
            </w:r>
          </w:p>
          <w:p w14:paraId="1D7D526D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lcohol Free Cleansing Wipe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D015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6F8C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75D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:rsidRPr="003E5936" w14:paraId="5DDAE991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5FF9" w14:textId="35C8DA8D" w:rsidR="00875513" w:rsidRPr="003E5936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rmal Saline (10mls. plastic pods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B752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8514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2443" w14:textId="77777777" w:rsidR="00875513" w:rsidRPr="003E5936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59997134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4CB2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old/Freeze spray</w:t>
            </w:r>
          </w:p>
          <w:p w14:paraId="01629EC8" w14:textId="66E61B9C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ld/hot compres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F383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9698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334A" w14:textId="77777777" w:rsidR="00875513" w:rsidRDefault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E98B121" w14:textId="7C65E7FB" w:rsidR="00454C01" w:rsidRPr="001E651D" w:rsidRDefault="00454C01">
      <w:pPr>
        <w:rPr>
          <w:sz w:val="20"/>
          <w:szCs w:val="20"/>
        </w:rPr>
      </w:pPr>
    </w:p>
    <w:p w14:paraId="407C8E29" w14:textId="77777777" w:rsidR="009E14EE" w:rsidRDefault="009E14EE" w:rsidP="009E14EE">
      <w:pPr>
        <w:rPr>
          <w:b/>
          <w:bCs/>
          <w:sz w:val="24"/>
          <w:szCs w:val="24"/>
          <w:u w:val="single"/>
        </w:rPr>
      </w:pPr>
      <w:r w:rsidRPr="00EB7B3B">
        <w:rPr>
          <w:b/>
          <w:bCs/>
          <w:sz w:val="24"/>
          <w:szCs w:val="24"/>
          <w:u w:val="single"/>
        </w:rPr>
        <w:t>Other:</w:t>
      </w:r>
    </w:p>
    <w:p w14:paraId="0566903E" w14:textId="77777777" w:rsidR="009E14EE" w:rsidRPr="001E651D" w:rsidRDefault="009E14EE" w:rsidP="009E14EE">
      <w:pPr>
        <w:rPr>
          <w:b/>
          <w:bCs/>
          <w:sz w:val="18"/>
          <w:szCs w:val="18"/>
          <w:u w:val="single"/>
        </w:rPr>
      </w:pPr>
    </w:p>
    <w:tbl>
      <w:tblPr>
        <w:tblStyle w:val="a3"/>
        <w:tblW w:w="13322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5669"/>
        <w:gridCol w:w="2551"/>
        <w:gridCol w:w="2551"/>
        <w:gridCol w:w="2551"/>
      </w:tblGrid>
      <w:tr w:rsidR="00875513" w14:paraId="5593DD71" w14:textId="77777777" w:rsidTr="00D6386B"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B849BA" w14:textId="265AEAB0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rst Aid </w:t>
            </w:r>
            <w:r w:rsidR="00D6386B">
              <w:rPr>
                <w:b/>
              </w:rPr>
              <w:t>A</w:t>
            </w:r>
            <w:r>
              <w:rPr>
                <w:b/>
              </w:rPr>
              <w:t>rticl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8E60B" w14:textId="72E95FC6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ount present at pre-overnight event chec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E08AB" w14:textId="31963E69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hat needs to be purchased pre-overnight event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F4556" w14:textId="4F35E6CE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w much left at end of overnight event</w:t>
            </w:r>
          </w:p>
        </w:tc>
      </w:tr>
      <w:tr w:rsidR="00875513" w14:paraId="7B3A17F5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2CA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 Sanitiser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E393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777D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BE45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:rsidRPr="009D00DD" w14:paraId="611A0CC2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095C" w14:textId="77777777" w:rsidR="00875513" w:rsidRPr="009D00DD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00DD">
              <w:t>Single use nitrile gloves (pairs)</w:t>
            </w:r>
            <w:r>
              <w:t xml:space="preserve"> with no powde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0A57" w14:textId="77777777" w:rsidR="00875513" w:rsidRPr="009D00DD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5078" w14:textId="77777777" w:rsidR="00875513" w:rsidRPr="009D00DD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F386" w14:textId="77777777" w:rsidR="00875513" w:rsidRPr="009D00DD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6244" w14:paraId="02790BE0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AFC4" w14:textId="0E2EF762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ngle use plastic apron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EE0F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98F5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AADF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6244" w14:paraId="7838E420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859F" w14:textId="179A951D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ngle use mask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E6C6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14BE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9C8E" w14:textId="77777777" w:rsidR="00DE6244" w:rsidRDefault="00DE6244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22FB" w14:paraId="1B75C41A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DE40" w14:textId="507F121E" w:rsidR="006322FB" w:rsidRDefault="006322FB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teral Flow Test Kits</w:t>
            </w:r>
            <w:r w:rsidR="001E651D">
              <w:t xml:space="preserve"> – </w:t>
            </w:r>
            <w:r w:rsidR="001E651D" w:rsidRPr="001E651D">
              <w:rPr>
                <w:sz w:val="18"/>
                <w:szCs w:val="18"/>
              </w:rPr>
              <w:t>(sufficient for all participants and length of Overnight Event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F287" w14:textId="77777777" w:rsidR="006322FB" w:rsidRDefault="006322FB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DE24" w14:textId="77777777" w:rsidR="006322FB" w:rsidRDefault="006322FB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CE49" w14:textId="77777777" w:rsidR="006322FB" w:rsidRDefault="006322FB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0DEFE36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4758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issor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C0E5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DA8C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0007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CC44024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2625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nitary towel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EC13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39EB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BBE0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6AA51DF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6EA8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tches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F01C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5231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EA7C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4C939E57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BAD" w14:textId="77777777" w:rsidR="00875513" w:rsidRPr="009D00DD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00DD">
              <w:t>Face Shield (Resus) - “Revive-Aid”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1416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8242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7F6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34B5A66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40C0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rmomete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6611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34F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8BF7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67EBADC3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C275" w14:textId="77777777" w:rsidR="00875513" w:rsidRDefault="00875513" w:rsidP="00EF6FB2">
            <w:pPr>
              <w:widowControl w:val="0"/>
              <w:spacing w:line="240" w:lineRule="auto"/>
            </w:pPr>
            <w:r>
              <w:t>Tweezer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0491" w14:textId="77777777" w:rsidR="00875513" w:rsidRDefault="00875513" w:rsidP="00EF6FB2">
            <w:pPr>
              <w:widowControl w:val="0"/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3A32" w14:textId="77777777" w:rsidR="00875513" w:rsidRDefault="00875513" w:rsidP="00EF6FB2">
            <w:pPr>
              <w:widowControl w:val="0"/>
              <w:spacing w:line="240" w:lineRule="auto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4C07" w14:textId="77777777" w:rsidR="00875513" w:rsidRDefault="00875513" w:rsidP="00EF6FB2">
            <w:pPr>
              <w:widowControl w:val="0"/>
              <w:spacing w:line="240" w:lineRule="auto"/>
            </w:pPr>
          </w:p>
        </w:tc>
      </w:tr>
      <w:tr w:rsidR="00875513" w14:paraId="7167830F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108B" w14:textId="77777777" w:rsidR="00875513" w:rsidRDefault="00875513" w:rsidP="00EF6FB2">
            <w:pPr>
              <w:widowControl w:val="0"/>
              <w:spacing w:line="240" w:lineRule="auto"/>
            </w:pPr>
            <w:r>
              <w:t>Tick removal too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90B3" w14:textId="77777777" w:rsidR="00875513" w:rsidRDefault="00875513" w:rsidP="00EF6FB2">
            <w:pPr>
              <w:widowControl w:val="0"/>
              <w:spacing w:line="240" w:lineRule="auto"/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E9C2" w14:textId="77777777" w:rsidR="00875513" w:rsidRDefault="00875513" w:rsidP="00EF6FB2">
            <w:pPr>
              <w:widowControl w:val="0"/>
              <w:spacing w:line="240" w:lineRule="auto"/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A34C" w14:textId="77777777" w:rsidR="00875513" w:rsidRDefault="00875513" w:rsidP="00EF6FB2">
            <w:pPr>
              <w:widowControl w:val="0"/>
              <w:spacing w:line="240" w:lineRule="auto"/>
            </w:pPr>
          </w:p>
        </w:tc>
      </w:tr>
      <w:tr w:rsidR="00875513" w14:paraId="38B90CF7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B83B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Heat retaining foil blankets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5142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1C6D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7E6D" w14:textId="77777777" w:rsidR="00875513" w:rsidRDefault="00875513" w:rsidP="00EF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C818948" w14:textId="77777777" w:rsidR="009E14EE" w:rsidRDefault="009E14EE"/>
    <w:p w14:paraId="609137E4" w14:textId="77777777" w:rsidR="00867C26" w:rsidRPr="00EB7B3B" w:rsidRDefault="00867C26">
      <w:pPr>
        <w:rPr>
          <w:b/>
          <w:bCs/>
          <w:sz w:val="24"/>
          <w:szCs w:val="24"/>
          <w:u w:val="single"/>
        </w:rPr>
      </w:pPr>
      <w:r w:rsidRPr="00EB7B3B">
        <w:rPr>
          <w:b/>
          <w:bCs/>
          <w:sz w:val="24"/>
          <w:szCs w:val="24"/>
          <w:u w:val="single"/>
        </w:rPr>
        <w:t>Standard Medication to which Parents give consent on Medical Card</w:t>
      </w:r>
    </w:p>
    <w:p w14:paraId="3E1A06B6" w14:textId="77777777" w:rsidR="00454C01" w:rsidRDefault="00454C01"/>
    <w:p w14:paraId="48957D3E" w14:textId="72905B32" w:rsidR="00454C01" w:rsidRDefault="00CD65DD" w:rsidP="00EB7B3B">
      <w:r>
        <w:t xml:space="preserve"> </w:t>
      </w:r>
      <w:r w:rsidR="00EB7B3B">
        <w:t xml:space="preserve">1.General: </w:t>
      </w:r>
    </w:p>
    <w:p w14:paraId="30E7E06F" w14:textId="77777777" w:rsidR="00EB7B3B" w:rsidRDefault="00EB7B3B" w:rsidP="00EB7B3B"/>
    <w:tbl>
      <w:tblPr>
        <w:tblStyle w:val="a"/>
        <w:tblW w:w="13322" w:type="dxa"/>
        <w:tblInd w:w="-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9"/>
        <w:gridCol w:w="2551"/>
        <w:gridCol w:w="2551"/>
        <w:gridCol w:w="2551"/>
      </w:tblGrid>
      <w:tr w:rsidR="00875513" w14:paraId="3CB04F78" w14:textId="77777777" w:rsidTr="00D6386B"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28246" w14:textId="0C14D093" w:rsidR="00875513" w:rsidRPr="008521B1" w:rsidRDefault="00D6386B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rst Aid Medications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34869" w14:textId="74F1406D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ount present at pre-overnight event chec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A003" w14:textId="7B61FF22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hat needs to be purchased pre-overnight event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71F3" w14:textId="18D27B45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w much left at end of overnight event</w:t>
            </w:r>
          </w:p>
        </w:tc>
      </w:tr>
      <w:tr w:rsidR="00875513" w14:paraId="27163A8F" w14:textId="77777777" w:rsidTr="00D6386B">
        <w:tc>
          <w:tcPr>
            <w:tcW w:w="5669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806A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acetamol/</w:t>
            </w:r>
          </w:p>
          <w:p w14:paraId="497C49D5" w14:textId="3CA73E44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lpol (age below 12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1813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55D7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C7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9172E37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58BE" w14:textId="17EFB374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buprofen (only for those above 12 years old)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6401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69C8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FB50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AE9218E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BB16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geron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C816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FE03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830A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55B5FF0B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F12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oralyt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E8F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FB94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4F7A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8A1BDB4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2F6C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odium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6287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BBD9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4668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EC61AFA" w14:textId="77777777" w:rsidTr="00D6386B">
        <w:tc>
          <w:tcPr>
            <w:tcW w:w="5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6587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nica Cream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5154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351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8F0F" w14:textId="77777777" w:rsidR="00875513" w:rsidRDefault="00875513" w:rsidP="0085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F15439E" w14:textId="27077252" w:rsidR="00EB7B3B" w:rsidRPr="001E651D" w:rsidRDefault="00EB7B3B" w:rsidP="00EB7B3B">
      <w:pPr>
        <w:rPr>
          <w:sz w:val="16"/>
          <w:szCs w:val="16"/>
        </w:rPr>
      </w:pPr>
    </w:p>
    <w:p w14:paraId="63B96FA8" w14:textId="192A04DB" w:rsidR="00EB7B3B" w:rsidRDefault="00EB7B3B" w:rsidP="00EB7B3B">
      <w:r>
        <w:t xml:space="preserve">2. </w:t>
      </w:r>
      <w:r w:rsidRPr="00EB7B3B">
        <w:t>Allergic reactions</w:t>
      </w:r>
    </w:p>
    <w:p w14:paraId="20EAA06C" w14:textId="6419215B" w:rsidR="00EB7B3B" w:rsidRPr="001E651D" w:rsidRDefault="00EB7B3B" w:rsidP="00EB7B3B">
      <w:pPr>
        <w:rPr>
          <w:sz w:val="16"/>
          <w:szCs w:val="16"/>
        </w:rPr>
      </w:pPr>
      <w:bookmarkStart w:id="0" w:name="_GoBack"/>
      <w:bookmarkEnd w:id="0"/>
    </w:p>
    <w:tbl>
      <w:tblPr>
        <w:tblStyle w:val="a"/>
        <w:tblW w:w="12958" w:type="dxa"/>
        <w:tblInd w:w="-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5"/>
        <w:gridCol w:w="2551"/>
        <w:gridCol w:w="2551"/>
        <w:gridCol w:w="2551"/>
      </w:tblGrid>
      <w:tr w:rsidR="00875513" w:rsidRPr="008521B1" w14:paraId="54F32406" w14:textId="77777777" w:rsidTr="00D6386B">
        <w:tc>
          <w:tcPr>
            <w:tcW w:w="5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DD864" w14:textId="165FC23F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rst Aid </w:t>
            </w:r>
            <w:r w:rsidR="00D6386B">
              <w:rPr>
                <w:b/>
              </w:rPr>
              <w:t>Medicatio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70E8E" w14:textId="4A2F5944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ount present at pre-overnight event chec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64151" w14:textId="773A7C0C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hat needs to be purchased pre-overnight event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49133" w14:textId="6E5EF3C9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w much left at end of overnight event</w:t>
            </w:r>
          </w:p>
        </w:tc>
      </w:tr>
      <w:tr w:rsidR="00875513" w14:paraId="5D448BA7" w14:textId="77777777" w:rsidTr="00D6386B">
        <w:tc>
          <w:tcPr>
            <w:tcW w:w="5305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7666" w14:textId="34EC9134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B7B3B">
              <w:t>Antihistamine (Claritin/Loratadine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1648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8633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1549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2D7D868B" w14:textId="77777777" w:rsidTr="00D6386B">
        <w:tc>
          <w:tcPr>
            <w:tcW w:w="5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625B" w14:textId="4526EF0A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EB7B3B">
              <w:t>Anthisan</w:t>
            </w:r>
            <w:proofErr w:type="spellEnd"/>
            <w:r w:rsidRPr="00EB7B3B">
              <w:t xml:space="preserve"> Cream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3BC9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0D9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8E01" w14:textId="77777777" w:rsidR="00875513" w:rsidRDefault="00875513" w:rsidP="002B0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3217CE5" w14:textId="77777777" w:rsidR="00EB7B3B" w:rsidRDefault="00EB7B3B" w:rsidP="00EB7B3B"/>
    <w:p w14:paraId="6105AB35" w14:textId="77777777" w:rsidR="00454C01" w:rsidRDefault="00454C01"/>
    <w:p w14:paraId="1754F6F8" w14:textId="6C713159" w:rsidR="00454C01" w:rsidRDefault="009C0EF6">
      <w:pPr>
        <w:rPr>
          <w:b/>
          <w:bCs/>
          <w:u w:val="single"/>
        </w:rPr>
      </w:pPr>
      <w:r w:rsidRPr="00EB7B3B">
        <w:rPr>
          <w:b/>
          <w:bCs/>
          <w:u w:val="single"/>
        </w:rPr>
        <w:t>Catering First Aid Kit</w:t>
      </w:r>
      <w:r w:rsidR="00EB7B3B">
        <w:rPr>
          <w:b/>
          <w:bCs/>
          <w:u w:val="single"/>
        </w:rPr>
        <w:t>:</w:t>
      </w:r>
    </w:p>
    <w:p w14:paraId="4D7F0796" w14:textId="77777777" w:rsidR="00EB7B3B" w:rsidRPr="00EB7B3B" w:rsidRDefault="00EB7B3B">
      <w:pPr>
        <w:rPr>
          <w:b/>
          <w:bCs/>
          <w:u w:val="single"/>
        </w:rPr>
      </w:pPr>
    </w:p>
    <w:tbl>
      <w:tblPr>
        <w:tblStyle w:val="a3"/>
        <w:tblW w:w="13078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5425"/>
        <w:gridCol w:w="2551"/>
        <w:gridCol w:w="2551"/>
        <w:gridCol w:w="2551"/>
      </w:tblGrid>
      <w:tr w:rsidR="00875513" w14:paraId="2DDAF003" w14:textId="77777777" w:rsidTr="00D6386B">
        <w:tc>
          <w:tcPr>
            <w:tcW w:w="5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934E27" w14:textId="4034416F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irst Aid </w:t>
            </w:r>
            <w:r w:rsidR="00D6386B">
              <w:rPr>
                <w:b/>
              </w:rPr>
              <w:t>A</w:t>
            </w:r>
            <w:r>
              <w:rPr>
                <w:b/>
              </w:rPr>
              <w:t>rticl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DB27CF" w14:textId="0E4928D0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ount present at pre-overnight event chec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933247" w14:textId="123877F8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hat needs to be purchased pre-overnight event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8DDC" w14:textId="291C17C6" w:rsidR="00875513" w:rsidRPr="008521B1" w:rsidRDefault="00875513" w:rsidP="00875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w much left at end of overnight event</w:t>
            </w:r>
          </w:p>
        </w:tc>
      </w:tr>
      <w:tr w:rsidR="00875513" w14:paraId="6936D46D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7AAF" w14:textId="45552208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 Sanitis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6951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329A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002E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7AE94480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5334" w14:textId="6E07537C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00DD">
              <w:t>Single use nitrile gloves (pairs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019B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5280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E55F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B419A2A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DE48" w14:textId="2A1AC04C" w:rsidR="00875513" w:rsidRPr="009C0EF6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0EF6">
              <w:t>Burn dressings (10cm x 10cm) - “Burnshield”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08A8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CD27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2CE2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337220D9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EE03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sters – blue </w:t>
            </w:r>
          </w:p>
          <w:p w14:paraId="257477B6" w14:textId="7430B398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ious sizes, hypo-allerg</w:t>
            </w:r>
            <w:r w:rsidR="00D6386B">
              <w:t>en</w:t>
            </w:r>
            <w:r>
              <w:t>ic and waterproof option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C685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9F4E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4403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0F4A8445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051E" w14:textId="54E43DB0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orming bandage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085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8665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C6DA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2BE41786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432" w14:textId="531F7D13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issor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9169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56EA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2CE5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75513" w14:paraId="7631F80D" w14:textId="77777777" w:rsidTr="00D63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542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2A59" w14:textId="7A0E3091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00DD">
              <w:t>Face Shield (Resus) - “Revive-Aid”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64C8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3EDA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DDC8" w14:textId="77777777" w:rsidR="00875513" w:rsidRDefault="00875513" w:rsidP="00EB7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60605FA" w14:textId="77777777" w:rsidR="00454C01" w:rsidRDefault="00454C01"/>
    <w:p w14:paraId="5052AD1E" w14:textId="77777777" w:rsidR="00AB64A0" w:rsidRDefault="00AB64A0"/>
    <w:p w14:paraId="0EC8369C" w14:textId="77777777" w:rsidR="00AB64A0" w:rsidRDefault="00AB64A0"/>
    <w:p w14:paraId="31E3C8ED" w14:textId="77777777" w:rsidR="00AB64A0" w:rsidRDefault="00AB64A0"/>
    <w:p w14:paraId="0AA0062A" w14:textId="77777777" w:rsidR="00AB64A0" w:rsidRDefault="00AB64A0"/>
    <w:p w14:paraId="38193979" w14:textId="77777777" w:rsidR="00AB64A0" w:rsidRPr="00D6386B" w:rsidRDefault="00AB64A0">
      <w:pPr>
        <w:rPr>
          <w:b/>
        </w:rPr>
      </w:pPr>
      <w:r w:rsidRPr="00D6386B">
        <w:rPr>
          <w:b/>
        </w:rPr>
        <w:t xml:space="preserve">              ---------------------------------------                                                                                      -------------------------------------------</w:t>
      </w:r>
    </w:p>
    <w:p w14:paraId="0A307CEA" w14:textId="57CEACE4" w:rsidR="00AB64A0" w:rsidRPr="00904B77" w:rsidRDefault="00AB64A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AB64A0">
        <w:rPr>
          <w:b/>
          <w:sz w:val="20"/>
          <w:szCs w:val="20"/>
        </w:rPr>
        <w:t>First Aider</w:t>
      </w:r>
      <w:r>
        <w:rPr>
          <w:b/>
          <w:sz w:val="20"/>
          <w:szCs w:val="20"/>
        </w:rPr>
        <w:t xml:space="preserve"> Signature and date                                                                                              </w:t>
      </w:r>
      <w:r w:rsidR="00D6386B">
        <w:rPr>
          <w:b/>
          <w:sz w:val="20"/>
          <w:szCs w:val="20"/>
        </w:rPr>
        <w:t>Overnight event</w:t>
      </w:r>
      <w:r w:rsidR="00EB7B3B">
        <w:rPr>
          <w:b/>
          <w:sz w:val="20"/>
          <w:szCs w:val="20"/>
        </w:rPr>
        <w:t xml:space="preserve"> </w:t>
      </w:r>
      <w:r w:rsidR="00904B77">
        <w:rPr>
          <w:b/>
          <w:sz w:val="20"/>
          <w:szCs w:val="20"/>
        </w:rPr>
        <w:t xml:space="preserve">Leader </w:t>
      </w:r>
      <w:r w:rsidR="00904B77" w:rsidRPr="00AB64A0"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 xml:space="preserve"> and date</w:t>
      </w:r>
    </w:p>
    <w:sectPr w:rsidR="00AB64A0" w:rsidRPr="00904B77" w:rsidSect="00AB64A0">
      <w:headerReference w:type="default" r:id="rId10"/>
      <w:footerReference w:type="default" r:id="rId11"/>
      <w:pgSz w:w="16834" w:h="11909" w:orient="landscape" w:code="9"/>
      <w:pgMar w:top="992" w:right="1440" w:bottom="851" w:left="1440" w:header="720" w:footer="720" w:gutter="0"/>
      <w:paperSrc w:first="2" w:other="2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2B65" w14:textId="77777777" w:rsidR="00645B69" w:rsidRDefault="00645B69" w:rsidP="00AB64A0">
      <w:pPr>
        <w:spacing w:line="240" w:lineRule="auto"/>
      </w:pPr>
      <w:r>
        <w:separator/>
      </w:r>
    </w:p>
  </w:endnote>
  <w:endnote w:type="continuationSeparator" w:id="0">
    <w:p w14:paraId="6097C44B" w14:textId="77777777" w:rsidR="00645B69" w:rsidRDefault="00645B69" w:rsidP="00AB6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tinea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B5FF" w14:textId="7B89302C" w:rsidR="00EB7B3B" w:rsidRDefault="00AB64A0" w:rsidP="00EB7B3B">
    <w:pPr>
      <w:pStyle w:val="Footer"/>
      <w:rPr>
        <w:rStyle w:val="PageNumber"/>
      </w:rPr>
    </w:pPr>
    <w:r w:rsidRPr="001E651D">
      <w:rPr>
        <w:b/>
        <w:sz w:val="18"/>
        <w:szCs w:val="18"/>
      </w:rPr>
      <w:t xml:space="preserve">Page numbering : </w:t>
    </w:r>
    <w:r w:rsidR="00EB7B3B">
      <w:rPr>
        <w:rStyle w:val="PageNumber"/>
      </w:rPr>
      <w:fldChar w:fldCharType="begin"/>
    </w:r>
    <w:r w:rsidR="00EB7B3B">
      <w:rPr>
        <w:rStyle w:val="PageNumber"/>
      </w:rPr>
      <w:instrText xml:space="preserve">PAGE  </w:instrText>
    </w:r>
    <w:r w:rsidR="00EB7B3B">
      <w:rPr>
        <w:rStyle w:val="PageNumber"/>
      </w:rPr>
      <w:fldChar w:fldCharType="separate"/>
    </w:r>
    <w:r w:rsidR="00EB7B3B">
      <w:rPr>
        <w:rStyle w:val="PageNumber"/>
      </w:rPr>
      <w:t>1</w:t>
    </w:r>
    <w:r w:rsidR="00EB7B3B">
      <w:rPr>
        <w:rStyle w:val="PageNumber"/>
      </w:rPr>
      <w:fldChar w:fldCharType="end"/>
    </w:r>
    <w:r w:rsidR="006322FB">
      <w:rPr>
        <w:rStyle w:val="PageNumber"/>
      </w:rPr>
      <w:tab/>
    </w:r>
    <w:r w:rsidR="006322FB">
      <w:rPr>
        <w:rStyle w:val="PageNumber"/>
      </w:rPr>
      <w:tab/>
    </w:r>
    <w:r w:rsidR="006322FB">
      <w:rPr>
        <w:rStyle w:val="PageNumber"/>
      </w:rPr>
      <w:tab/>
    </w:r>
    <w:r w:rsidR="006322FB">
      <w:rPr>
        <w:rStyle w:val="PageNumber"/>
      </w:rPr>
      <w:tab/>
    </w:r>
  </w:p>
  <w:p w14:paraId="5909EF89" w14:textId="1B03B104" w:rsidR="006322FB" w:rsidRPr="007A0C56" w:rsidRDefault="006322FB" w:rsidP="006322FB">
    <w:pPr>
      <w:pStyle w:val="Footer"/>
      <w:rPr>
        <w:sz w:val="16"/>
        <w:szCs w:val="16"/>
      </w:rPr>
    </w:pPr>
    <w:r w:rsidRPr="007A0C56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D3735CE" wp14:editId="7A181445">
          <wp:simplePos x="0" y="0"/>
          <wp:positionH relativeFrom="margin">
            <wp:posOffset>-247135</wp:posOffset>
          </wp:positionH>
          <wp:positionV relativeFrom="margin">
            <wp:posOffset>8958460</wp:posOffset>
          </wp:positionV>
          <wp:extent cx="685800" cy="492760"/>
          <wp:effectExtent l="0" t="0" r="0" b="2540"/>
          <wp:wrapSquare wrapText="bothSides"/>
          <wp:docPr id="37" name="Picture 37" descr="zhp logo round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hp logo round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51D">
      <w:rPr>
        <w:sz w:val="16"/>
        <w:szCs w:val="16"/>
      </w:rPr>
      <w:t xml:space="preserve">ZHP Okręg WB/PSA UK Region Reg. </w:t>
    </w:r>
    <w:r w:rsidRPr="007A0C56">
      <w:rPr>
        <w:sz w:val="16"/>
        <w:szCs w:val="16"/>
      </w:rPr>
      <w:t xml:space="preserve">England and Wales 08352009, Reg Charity England and Wales 1155288, Scotland SC045348                 </w:t>
    </w:r>
    <w:r>
      <w:rPr>
        <w:sz w:val="16"/>
        <w:szCs w:val="16"/>
      </w:rPr>
      <w:t>Check list for 1</w:t>
    </w:r>
    <w:r w:rsidRPr="006322FB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Aid Kits</w:t>
    </w:r>
    <w:r w:rsidRPr="007A0C56">
      <w:rPr>
        <w:sz w:val="16"/>
        <w:szCs w:val="16"/>
      </w:rPr>
      <w:t xml:space="preserve">     June/</w:t>
    </w:r>
    <w:proofErr w:type="spellStart"/>
    <w:r w:rsidRPr="007A0C56">
      <w:rPr>
        <w:sz w:val="16"/>
        <w:szCs w:val="16"/>
      </w:rPr>
      <w:t>czerwiec</w:t>
    </w:r>
    <w:proofErr w:type="spellEnd"/>
    <w:r w:rsidRPr="007A0C56">
      <w:rPr>
        <w:sz w:val="16"/>
        <w:szCs w:val="16"/>
      </w:rPr>
      <w:t xml:space="preserve"> 2021</w:t>
    </w:r>
  </w:p>
  <w:p w14:paraId="0FF72DE9" w14:textId="2CA2D90C" w:rsidR="00AB64A0" w:rsidRPr="006322FB" w:rsidRDefault="00AB64A0" w:rsidP="00AB64A0">
    <w:pPr>
      <w:rPr>
        <w:b/>
        <w:sz w:val="18"/>
        <w:szCs w:val="18"/>
      </w:rPr>
    </w:pPr>
  </w:p>
  <w:p w14:paraId="18A8F121" w14:textId="77777777" w:rsidR="00AB64A0" w:rsidRDefault="00AB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EE66" w14:textId="77777777" w:rsidR="00645B69" w:rsidRDefault="00645B69" w:rsidP="00AB64A0">
      <w:pPr>
        <w:spacing w:line="240" w:lineRule="auto"/>
      </w:pPr>
      <w:r>
        <w:separator/>
      </w:r>
    </w:p>
  </w:footnote>
  <w:footnote w:type="continuationSeparator" w:id="0">
    <w:p w14:paraId="4AFA280E" w14:textId="77777777" w:rsidR="00645B69" w:rsidRDefault="00645B69" w:rsidP="00AB6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9FFA" w14:textId="3AC01985" w:rsidR="00AB64A0" w:rsidRPr="003E5936" w:rsidRDefault="00AB64A0" w:rsidP="00AB64A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heck list for First Aid Kits for overnight </w:t>
    </w:r>
    <w:r w:rsidR="00D6386B">
      <w:rPr>
        <w:b/>
        <w:sz w:val="28"/>
        <w:szCs w:val="28"/>
      </w:rPr>
      <w:t>events</w:t>
    </w:r>
  </w:p>
  <w:p w14:paraId="1ECBEE6C" w14:textId="77777777" w:rsidR="00AB64A0" w:rsidRDefault="00AB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1BC"/>
    <w:multiLevelType w:val="multilevel"/>
    <w:tmpl w:val="2D127FFC"/>
    <w:lvl w:ilvl="0">
      <w:start w:val="1"/>
      <w:numFmt w:val="decimal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" w15:restartNumberingAfterBreak="0">
    <w:nsid w:val="056D5363"/>
    <w:multiLevelType w:val="multilevel"/>
    <w:tmpl w:val="89087A0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F5F3A6D"/>
    <w:multiLevelType w:val="multilevel"/>
    <w:tmpl w:val="362CA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F75061"/>
    <w:multiLevelType w:val="multilevel"/>
    <w:tmpl w:val="E2A443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9056EA1"/>
    <w:multiLevelType w:val="multilevel"/>
    <w:tmpl w:val="AA922E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AC85694"/>
    <w:multiLevelType w:val="hybridMultilevel"/>
    <w:tmpl w:val="1862E0CC"/>
    <w:lvl w:ilvl="0" w:tplc="22E04B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393C09"/>
    <w:multiLevelType w:val="multilevel"/>
    <w:tmpl w:val="ED546B2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750D5296"/>
    <w:multiLevelType w:val="multilevel"/>
    <w:tmpl w:val="1FE87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01"/>
    <w:rsid w:val="000338E3"/>
    <w:rsid w:val="00036F58"/>
    <w:rsid w:val="00170EBF"/>
    <w:rsid w:val="001E651D"/>
    <w:rsid w:val="002755DB"/>
    <w:rsid w:val="003E5936"/>
    <w:rsid w:val="00454C01"/>
    <w:rsid w:val="006322FB"/>
    <w:rsid w:val="00645B69"/>
    <w:rsid w:val="006516DF"/>
    <w:rsid w:val="006948E0"/>
    <w:rsid w:val="0073616F"/>
    <w:rsid w:val="007A3ACF"/>
    <w:rsid w:val="007C352B"/>
    <w:rsid w:val="008521B1"/>
    <w:rsid w:val="00867C26"/>
    <w:rsid w:val="00875513"/>
    <w:rsid w:val="00904B77"/>
    <w:rsid w:val="00907D26"/>
    <w:rsid w:val="0092298D"/>
    <w:rsid w:val="00935D9B"/>
    <w:rsid w:val="009C0EF6"/>
    <w:rsid w:val="009D00DD"/>
    <w:rsid w:val="009E14EE"/>
    <w:rsid w:val="00AB64A0"/>
    <w:rsid w:val="00AF79EA"/>
    <w:rsid w:val="00C804DB"/>
    <w:rsid w:val="00CA5497"/>
    <w:rsid w:val="00CD65DD"/>
    <w:rsid w:val="00CE412D"/>
    <w:rsid w:val="00CF7576"/>
    <w:rsid w:val="00D12170"/>
    <w:rsid w:val="00D6386B"/>
    <w:rsid w:val="00DE6244"/>
    <w:rsid w:val="00EA03FD"/>
    <w:rsid w:val="00EA733D"/>
    <w:rsid w:val="00EB7B3B"/>
    <w:rsid w:val="00E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3A7E"/>
  <w15:docId w15:val="{F9C25AF9-1710-4AEF-9C5A-912C29C9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C0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4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A0"/>
  </w:style>
  <w:style w:type="paragraph" w:styleId="Footer">
    <w:name w:val="footer"/>
    <w:basedOn w:val="Normal"/>
    <w:link w:val="FooterChar"/>
    <w:uiPriority w:val="99"/>
    <w:unhideWhenUsed/>
    <w:rsid w:val="00AB64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A0"/>
  </w:style>
  <w:style w:type="paragraph" w:styleId="ListParagraph">
    <w:name w:val="List Paragraph"/>
    <w:basedOn w:val="Normal"/>
    <w:uiPriority w:val="34"/>
    <w:qFormat/>
    <w:rsid w:val="00AB6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A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B7B3B"/>
  </w:style>
  <w:style w:type="character" w:styleId="PlaceholderText">
    <w:name w:val="Placeholder Text"/>
    <w:basedOn w:val="DefaultParagraphFont"/>
    <w:uiPriority w:val="99"/>
    <w:semiHidden/>
    <w:rsid w:val="009E14EE"/>
    <w:rPr>
      <w:color w:val="808080"/>
    </w:rPr>
  </w:style>
  <w:style w:type="character" w:customStyle="1" w:styleId="Style1">
    <w:name w:val="Style1"/>
    <w:basedOn w:val="DefaultParagraphFont"/>
    <w:uiPriority w:val="1"/>
    <w:rsid w:val="00036F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2A40F9C17D4C229406B1CA969B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F66B-A314-4F52-BF82-86F1FDBCBE0B}"/>
      </w:docPartPr>
      <w:docPartBody>
        <w:p w:rsidR="00E84524" w:rsidRDefault="0079557B" w:rsidP="0079557B">
          <w:pPr>
            <w:pStyle w:val="A02A40F9C17D4C229406B1CA969B5DDE"/>
          </w:pPr>
          <w:r w:rsidRPr="008F03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AFC7-CBA3-4804-9668-473417A7BD0B}"/>
      </w:docPartPr>
      <w:docPartBody>
        <w:p w:rsidR="008E0AA5" w:rsidRDefault="004F7F73">
          <w:r w:rsidRPr="00E642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tinea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57B"/>
    <w:rsid w:val="001203DF"/>
    <w:rsid w:val="0015036D"/>
    <w:rsid w:val="004F7F73"/>
    <w:rsid w:val="00512505"/>
    <w:rsid w:val="00667CB6"/>
    <w:rsid w:val="00751EED"/>
    <w:rsid w:val="0079557B"/>
    <w:rsid w:val="008E0AA5"/>
    <w:rsid w:val="009603A5"/>
    <w:rsid w:val="00A83FD1"/>
    <w:rsid w:val="00B71D53"/>
    <w:rsid w:val="00BA7EF7"/>
    <w:rsid w:val="00E314F4"/>
    <w:rsid w:val="00E546C0"/>
    <w:rsid w:val="00E8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F73"/>
    <w:rPr>
      <w:color w:val="808080"/>
    </w:rPr>
  </w:style>
  <w:style w:type="paragraph" w:customStyle="1" w:styleId="A02A40F9C17D4C229406B1CA969B5DDE">
    <w:name w:val="A02A40F9C17D4C229406B1CA969B5DDE"/>
    <w:rsid w:val="0079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1BE-31C0-4548-8B6F-54F38A1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</dc:creator>
  <cp:lastModifiedBy>Marys</cp:lastModifiedBy>
  <cp:revision>15</cp:revision>
  <cp:lastPrinted>2021-05-19T14:29:00Z</cp:lastPrinted>
  <dcterms:created xsi:type="dcterms:W3CDTF">2021-05-29T17:34:00Z</dcterms:created>
  <dcterms:modified xsi:type="dcterms:W3CDTF">2021-06-22T21:08:00Z</dcterms:modified>
</cp:coreProperties>
</file>